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4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7848"/>
      </w:tblGrid>
      <w:tr w:rsidR="00E927DF" w:rsidRPr="00DF38B6" w:rsidTr="00DF38B6">
        <w:tc>
          <w:tcPr>
            <w:tcW w:w="1234" w:type="pct"/>
          </w:tcPr>
          <w:p w:rsidR="00E927DF" w:rsidRPr="00DF38B6" w:rsidRDefault="00E927DF" w:rsidP="00DF38B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DF3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  <w:t>Dersin Adı</w:t>
            </w:r>
          </w:p>
        </w:tc>
        <w:tc>
          <w:tcPr>
            <w:tcW w:w="3766" w:type="pct"/>
          </w:tcPr>
          <w:p w:rsidR="00E927DF" w:rsidRPr="00DF38B6" w:rsidRDefault="00E927DF" w:rsidP="00DF38B6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F38B6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Protokol ve Sosyal Davranış Kuralları</w:t>
            </w:r>
          </w:p>
        </w:tc>
      </w:tr>
      <w:tr w:rsidR="00E927DF" w:rsidRPr="00DF38B6" w:rsidTr="00DF38B6">
        <w:tc>
          <w:tcPr>
            <w:tcW w:w="1234" w:type="pct"/>
          </w:tcPr>
          <w:p w:rsidR="00E927DF" w:rsidRPr="00DF38B6" w:rsidRDefault="00E927DF" w:rsidP="00DF38B6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8B6">
              <w:rPr>
                <w:rFonts w:ascii="Times New Roman" w:hAnsi="Times New Roman" w:cs="Times New Roman"/>
                <w:b/>
                <w:sz w:val="20"/>
                <w:szCs w:val="20"/>
              </w:rPr>
              <w:t>Dersin Kredisi</w:t>
            </w:r>
          </w:p>
        </w:tc>
        <w:tc>
          <w:tcPr>
            <w:tcW w:w="3766" w:type="pct"/>
          </w:tcPr>
          <w:p w:rsidR="00E927DF" w:rsidRPr="00DF38B6" w:rsidRDefault="00E927DF" w:rsidP="00DF38B6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F38B6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4 (Teori=2, Uygulama=2)</w:t>
            </w:r>
          </w:p>
        </w:tc>
      </w:tr>
      <w:tr w:rsidR="00E927DF" w:rsidRPr="00DF38B6" w:rsidTr="00DF38B6">
        <w:tc>
          <w:tcPr>
            <w:tcW w:w="1234" w:type="pct"/>
          </w:tcPr>
          <w:p w:rsidR="00E927DF" w:rsidRPr="00DF38B6" w:rsidRDefault="00E927DF" w:rsidP="00DF38B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DF38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DF38B6"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3766" w:type="pct"/>
          </w:tcPr>
          <w:p w:rsidR="00E927DF" w:rsidRPr="00DF38B6" w:rsidRDefault="00E927DF" w:rsidP="00DF38B6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F38B6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4</w:t>
            </w:r>
          </w:p>
        </w:tc>
      </w:tr>
      <w:tr w:rsidR="00E927DF" w:rsidRPr="00DF38B6" w:rsidTr="00DF38B6">
        <w:tc>
          <w:tcPr>
            <w:tcW w:w="1234" w:type="pct"/>
          </w:tcPr>
          <w:p w:rsidR="00E927DF" w:rsidRPr="00DF38B6" w:rsidRDefault="00E927DF" w:rsidP="00DF38B6">
            <w:pPr>
              <w:spacing w:before="20" w:after="20" w:line="24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DF38B6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3766" w:type="pct"/>
          </w:tcPr>
          <w:p w:rsidR="00E927DF" w:rsidRPr="00DF38B6" w:rsidRDefault="00E927DF" w:rsidP="00DF38B6">
            <w:pPr>
              <w:spacing w:before="20" w:after="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F38B6">
              <w:rPr>
                <w:rFonts w:ascii="Times New Roman" w:hAnsi="Times New Roman" w:cs="Times New Roman"/>
                <w:sz w:val="20"/>
                <w:szCs w:val="20"/>
              </w:rPr>
              <w:t>Öğr. Gör. Seçil YİĞİN</w:t>
            </w:r>
          </w:p>
        </w:tc>
      </w:tr>
      <w:tr w:rsidR="00E927DF" w:rsidRPr="00DF38B6" w:rsidTr="00DF38B6">
        <w:tc>
          <w:tcPr>
            <w:tcW w:w="1234" w:type="pct"/>
          </w:tcPr>
          <w:p w:rsidR="00E927DF" w:rsidRPr="00DF38B6" w:rsidRDefault="00E927DF" w:rsidP="00DF38B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DF38B6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3766" w:type="pct"/>
          </w:tcPr>
          <w:p w:rsidR="00E927DF" w:rsidRPr="00DF38B6" w:rsidRDefault="00DF38B6" w:rsidP="00DF38B6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F38B6">
              <w:rPr>
                <w:rFonts w:ascii="Times New Roman" w:hAnsi="Times New Roman" w:cs="Times New Roman"/>
                <w:sz w:val="20"/>
                <w:szCs w:val="20"/>
              </w:rPr>
              <w:t>Bölüm/Program web sayfası üzerinden ilan edilecektir.</w:t>
            </w:r>
          </w:p>
        </w:tc>
      </w:tr>
      <w:tr w:rsidR="00E927DF" w:rsidRPr="00DF38B6" w:rsidTr="00DF38B6">
        <w:tc>
          <w:tcPr>
            <w:tcW w:w="1234" w:type="pct"/>
          </w:tcPr>
          <w:p w:rsidR="00E927DF" w:rsidRPr="00DF38B6" w:rsidRDefault="00E927DF" w:rsidP="00DF38B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DF38B6">
              <w:rPr>
                <w:rFonts w:ascii="Times New Roman" w:hAnsi="Times New Roman" w:cs="Times New Roman"/>
                <w:b/>
                <w:sz w:val="20"/>
                <w:szCs w:val="20"/>
              </w:rPr>
              <w:t>Dersin Görüşme Gün ve Saati</w:t>
            </w:r>
          </w:p>
        </w:tc>
        <w:tc>
          <w:tcPr>
            <w:tcW w:w="3766" w:type="pct"/>
          </w:tcPr>
          <w:p w:rsidR="00E927DF" w:rsidRPr="00DF38B6" w:rsidRDefault="00E927DF" w:rsidP="00DF38B6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F38B6">
              <w:rPr>
                <w:rFonts w:ascii="Times New Roman" w:hAnsi="Times New Roman" w:cs="Times New Roman"/>
                <w:sz w:val="20"/>
                <w:szCs w:val="20"/>
              </w:rPr>
              <w:t xml:space="preserve">Perşembe </w:t>
            </w:r>
            <w:proofErr w:type="gramStart"/>
            <w:r w:rsidRPr="00DF38B6">
              <w:rPr>
                <w:rFonts w:ascii="Times New Roman" w:hAnsi="Times New Roman" w:cs="Times New Roman"/>
                <w:sz w:val="20"/>
                <w:szCs w:val="20"/>
              </w:rPr>
              <w:t>08:10</w:t>
            </w:r>
            <w:proofErr w:type="gramEnd"/>
            <w:r w:rsidRPr="00DF38B6">
              <w:rPr>
                <w:rFonts w:ascii="Times New Roman" w:hAnsi="Times New Roman" w:cs="Times New Roman"/>
                <w:sz w:val="20"/>
                <w:szCs w:val="20"/>
              </w:rPr>
              <w:t xml:space="preserve"> – 09:00</w:t>
            </w:r>
          </w:p>
        </w:tc>
      </w:tr>
      <w:tr w:rsidR="00E927DF" w:rsidRPr="00DF38B6" w:rsidTr="00DF38B6">
        <w:tc>
          <w:tcPr>
            <w:tcW w:w="1234" w:type="pct"/>
          </w:tcPr>
          <w:p w:rsidR="00E927DF" w:rsidRPr="00DF38B6" w:rsidRDefault="00E927DF" w:rsidP="00DF38B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DF38B6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3766" w:type="pct"/>
          </w:tcPr>
          <w:p w:rsidR="00E927DF" w:rsidRPr="00DF38B6" w:rsidRDefault="00C005EC" w:rsidP="00DF38B6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hyperlink r:id="rId9" w:history="1">
              <w:r w:rsidR="00E927DF" w:rsidRPr="00DF38B6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</w:rPr>
                <w:t>secilyigin@harran.edu.tr</w:t>
              </w:r>
            </w:hyperlink>
            <w:r w:rsidR="00E927DF" w:rsidRPr="00DF3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927DF" w:rsidRPr="00DF38B6">
              <w:rPr>
                <w:rFonts w:ascii="Times New Roman" w:hAnsi="Times New Roman" w:cs="Times New Roman"/>
                <w:sz w:val="20"/>
                <w:szCs w:val="20"/>
              </w:rPr>
              <w:t>04143183000</w:t>
            </w:r>
            <w:proofErr w:type="gramEnd"/>
            <w:r w:rsidR="00E927DF" w:rsidRPr="00DF38B6">
              <w:rPr>
                <w:rFonts w:ascii="Times New Roman" w:hAnsi="Times New Roman" w:cs="Times New Roman"/>
                <w:sz w:val="20"/>
                <w:szCs w:val="20"/>
              </w:rPr>
              <w:t>- 2819</w:t>
            </w:r>
          </w:p>
        </w:tc>
      </w:tr>
      <w:tr w:rsidR="00E927DF" w:rsidRPr="00DF38B6" w:rsidTr="00DF38B6">
        <w:tc>
          <w:tcPr>
            <w:tcW w:w="1234" w:type="pct"/>
          </w:tcPr>
          <w:p w:rsidR="00E927DF" w:rsidRPr="00DF38B6" w:rsidRDefault="00E927DF" w:rsidP="00DF38B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DF38B6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3766" w:type="pct"/>
          </w:tcPr>
          <w:p w:rsidR="00E927DF" w:rsidRPr="00DF38B6" w:rsidRDefault="00E927DF" w:rsidP="00DF38B6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F38B6">
              <w:rPr>
                <w:rFonts w:ascii="Times New Roman" w:hAnsi="Times New Roman" w:cs="Times New Roman"/>
                <w:sz w:val="20"/>
                <w:szCs w:val="20"/>
              </w:rPr>
              <w:t>Uzaktan eğitim ile konu anlatım, soru yanıt, doküman incelemesi.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E927DF" w:rsidRPr="00DF38B6" w:rsidTr="00DF38B6">
        <w:tc>
          <w:tcPr>
            <w:tcW w:w="1234" w:type="pct"/>
          </w:tcPr>
          <w:p w:rsidR="00E927DF" w:rsidRPr="00DF38B6" w:rsidRDefault="00E927DF" w:rsidP="00DF38B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DF3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  <w:t>Dersin Amacı</w:t>
            </w:r>
          </w:p>
        </w:tc>
        <w:tc>
          <w:tcPr>
            <w:tcW w:w="3766" w:type="pct"/>
          </w:tcPr>
          <w:p w:rsidR="00E927DF" w:rsidRPr="00DF38B6" w:rsidRDefault="00E927DF" w:rsidP="00DF3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F38B6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İş dünyasında ve sosyal hayatta kullanılacak protokol bilgilerini kazandırmak, bu bilgileri uygun yer ve zamanda iletişim içinde bulunduğu kişi ve kurumlarla çalışırken davranış olarak sergileme ve uygulama becerisini geliştirmektir.</w:t>
            </w:r>
          </w:p>
        </w:tc>
      </w:tr>
      <w:tr w:rsidR="00E927DF" w:rsidRPr="00DF38B6" w:rsidTr="00DF38B6">
        <w:tc>
          <w:tcPr>
            <w:tcW w:w="1234" w:type="pct"/>
          </w:tcPr>
          <w:p w:rsidR="00E927DF" w:rsidRPr="00DF38B6" w:rsidRDefault="00E927DF" w:rsidP="00DF38B6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DF3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  <w:t>Dersin Öğrenme Kazanımları</w:t>
            </w:r>
          </w:p>
        </w:tc>
        <w:tc>
          <w:tcPr>
            <w:tcW w:w="3766" w:type="pct"/>
          </w:tcPr>
          <w:p w:rsidR="00E927DF" w:rsidRPr="00DF38B6" w:rsidRDefault="00E927DF" w:rsidP="00DF38B6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F3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1.</w:t>
            </w:r>
            <w:r w:rsidRPr="00DF3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Nezaket kurallarını bilir.</w:t>
            </w:r>
          </w:p>
          <w:p w:rsidR="00E927DF" w:rsidRPr="00DF38B6" w:rsidRDefault="00E927DF" w:rsidP="00DF38B6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F3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2</w:t>
            </w:r>
            <w:r w:rsidRPr="00DF3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. Görgü ve zarafet kurallarını bilir.</w:t>
            </w:r>
          </w:p>
          <w:p w:rsidR="00E927DF" w:rsidRPr="00DF38B6" w:rsidRDefault="00E927DF" w:rsidP="00DF38B6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F3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3</w:t>
            </w:r>
            <w:r w:rsidRPr="00DF3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. Yazılı ve sözlü iletişimde protokol kurallarını bilir. </w:t>
            </w:r>
          </w:p>
          <w:p w:rsidR="00E927DF" w:rsidRPr="00DF38B6" w:rsidRDefault="00E927DF" w:rsidP="00DF38B6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F3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4</w:t>
            </w:r>
            <w:r w:rsidRPr="00DF3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. Protokol kurallarını uygular.</w:t>
            </w:r>
          </w:p>
          <w:p w:rsidR="00E927DF" w:rsidRPr="00DF38B6" w:rsidRDefault="00E927DF" w:rsidP="00DF38B6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F3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5</w:t>
            </w:r>
            <w:r w:rsidRPr="00DF3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>. Kişisel imaj yönetir.</w:t>
            </w:r>
          </w:p>
          <w:p w:rsidR="00E927DF" w:rsidRPr="00DF38B6" w:rsidRDefault="00E927DF" w:rsidP="00DF38B6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F3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6.</w:t>
            </w:r>
            <w:r w:rsidRPr="00DF3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 Çeşitli ortamlarda geçerli görgü ve protokol kurallarını uygular.</w:t>
            </w:r>
          </w:p>
        </w:tc>
      </w:tr>
      <w:tr w:rsidR="00DF38B6" w:rsidRPr="00DF38B6" w:rsidTr="00DF38B6">
        <w:tc>
          <w:tcPr>
            <w:tcW w:w="1234" w:type="pct"/>
          </w:tcPr>
          <w:p w:rsidR="00DF38B6" w:rsidRPr="00DF38B6" w:rsidRDefault="00DF38B6" w:rsidP="00DF38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DF38B6">
              <w:rPr>
                <w:rFonts w:ascii="Times New Roman" w:hAnsi="Times New Roman" w:cs="Times New Roman"/>
                <w:b/>
                <w:sz w:val="20"/>
                <w:szCs w:val="20"/>
              </w:rPr>
              <w:t>Haftalar</w:t>
            </w:r>
          </w:p>
        </w:tc>
        <w:tc>
          <w:tcPr>
            <w:tcW w:w="3766" w:type="pct"/>
          </w:tcPr>
          <w:p w:rsidR="00DF38B6" w:rsidRPr="00DF38B6" w:rsidRDefault="00DF38B6" w:rsidP="00DF38B6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DF3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en-US"/>
              </w:rPr>
              <w:t>Konular</w:t>
            </w:r>
          </w:p>
        </w:tc>
      </w:tr>
      <w:tr w:rsidR="00E927DF" w:rsidRPr="00DF38B6" w:rsidTr="00DF38B6">
        <w:trPr>
          <w:trHeight w:val="210"/>
        </w:trPr>
        <w:tc>
          <w:tcPr>
            <w:tcW w:w="1234" w:type="pct"/>
          </w:tcPr>
          <w:p w:rsidR="00E927DF" w:rsidRPr="00DF38B6" w:rsidRDefault="00DF38B6" w:rsidP="00DF38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F38B6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3766" w:type="pct"/>
            <w:vAlign w:val="bottom"/>
          </w:tcPr>
          <w:p w:rsidR="00E927DF" w:rsidRPr="00DF38B6" w:rsidRDefault="00E927DF" w:rsidP="00DF38B6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F3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Terbiye, nezaket, görgü ve zarafet kuralları </w:t>
            </w:r>
            <w:r w:rsidRPr="00DF38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F38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ktan Eğitim</w:t>
            </w:r>
            <w:r w:rsidRPr="00DF38B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DF38B6" w:rsidRPr="00DF38B6" w:rsidTr="00DF38B6">
        <w:trPr>
          <w:trHeight w:val="540"/>
        </w:trPr>
        <w:tc>
          <w:tcPr>
            <w:tcW w:w="1234" w:type="pct"/>
          </w:tcPr>
          <w:p w:rsidR="00DF38B6" w:rsidRPr="00DF38B6" w:rsidRDefault="00DF38B6" w:rsidP="00DF38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8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DF38B6" w:rsidRPr="00DF38B6" w:rsidRDefault="00DF38B6" w:rsidP="00DF38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6" w:type="pct"/>
            <w:vAlign w:val="bottom"/>
          </w:tcPr>
          <w:p w:rsidR="00DF38B6" w:rsidRPr="00DF38B6" w:rsidRDefault="00DF38B6" w:rsidP="00DF38B6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F38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  <w:t xml:space="preserve">Protokol listeleri: Ankara'da uygulanan devlet protokol listesi, illerde uygulanan protokol listesi, yabancı konuklar şeref salonu protokol listesi </w:t>
            </w:r>
            <w:r w:rsidRPr="00DF38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F38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zaktan Eğitim</w:t>
            </w:r>
            <w:r w:rsidRPr="00DF38B6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DF38B6" w:rsidRPr="00DF38B6" w:rsidTr="00DF38B6">
        <w:trPr>
          <w:trHeight w:val="247"/>
        </w:trPr>
        <w:tc>
          <w:tcPr>
            <w:tcW w:w="1234" w:type="pct"/>
          </w:tcPr>
          <w:p w:rsidR="00DF38B6" w:rsidRPr="00DF38B6" w:rsidRDefault="00DF38B6" w:rsidP="00DF38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8B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66" w:type="pct"/>
            <w:vAlign w:val="bottom"/>
          </w:tcPr>
          <w:p w:rsidR="00DF38B6" w:rsidRPr="00DF38B6" w:rsidRDefault="00DF38B6" w:rsidP="00DF38B6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F38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oplumsal hayatı düzenleyen genel kurallar </w:t>
            </w:r>
            <w:r w:rsidRPr="00DF3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Uzaktan Eğitim).</w:t>
            </w:r>
          </w:p>
        </w:tc>
      </w:tr>
      <w:tr w:rsidR="00DF38B6" w:rsidRPr="00DF38B6" w:rsidTr="00DF38B6">
        <w:trPr>
          <w:trHeight w:val="744"/>
        </w:trPr>
        <w:tc>
          <w:tcPr>
            <w:tcW w:w="1234" w:type="pct"/>
          </w:tcPr>
          <w:p w:rsidR="00DF38B6" w:rsidRPr="00DF38B6" w:rsidRDefault="00DF38B6" w:rsidP="00DF38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8B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DF38B6" w:rsidRPr="00DF38B6" w:rsidRDefault="00DF38B6" w:rsidP="00DF38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F38B6" w:rsidRPr="00DF38B6" w:rsidRDefault="00DF38B6" w:rsidP="00DF38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66" w:type="pct"/>
            <w:vAlign w:val="bottom"/>
          </w:tcPr>
          <w:p w:rsidR="00DF38B6" w:rsidRPr="00DF38B6" w:rsidRDefault="00DF38B6" w:rsidP="00DF38B6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B6">
              <w:rPr>
                <w:rFonts w:ascii="Times New Roman" w:eastAsia="Times New Roman" w:hAnsi="Times New Roman" w:cs="Times New Roman"/>
                <w:sz w:val="20"/>
                <w:szCs w:val="20"/>
              </w:rPr>
              <w:t>Toplum hayatında kişi ve toplum ilişkisi ve sosyal roller, toplum barışı açısından düzenleyici kuralların önemi, halka açık, kapalı ortamlarda uygulanan protokol</w:t>
            </w:r>
            <w:r w:rsidRPr="00DF3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Uzaktan Eğitim).</w:t>
            </w:r>
          </w:p>
        </w:tc>
      </w:tr>
      <w:tr w:rsidR="00DF38B6" w:rsidRPr="00DF38B6" w:rsidTr="00DF38B6">
        <w:trPr>
          <w:trHeight w:val="225"/>
        </w:trPr>
        <w:tc>
          <w:tcPr>
            <w:tcW w:w="1234" w:type="pct"/>
          </w:tcPr>
          <w:p w:rsidR="00DF38B6" w:rsidRPr="00DF38B6" w:rsidRDefault="00DF38B6" w:rsidP="00DF38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8B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66" w:type="pct"/>
            <w:vAlign w:val="bottom"/>
          </w:tcPr>
          <w:p w:rsidR="00DF38B6" w:rsidRPr="00DF38B6" w:rsidRDefault="00DF38B6" w:rsidP="00DF38B6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ş hayatını düzenleyen genel kurallar </w:t>
            </w:r>
            <w:r w:rsidRPr="00DF3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Uzaktan Eğitim).</w:t>
            </w:r>
          </w:p>
        </w:tc>
      </w:tr>
      <w:tr w:rsidR="00DF38B6" w:rsidRPr="00DF38B6" w:rsidTr="00DF38B6">
        <w:trPr>
          <w:trHeight w:val="240"/>
        </w:trPr>
        <w:tc>
          <w:tcPr>
            <w:tcW w:w="1234" w:type="pct"/>
          </w:tcPr>
          <w:p w:rsidR="00DF38B6" w:rsidRPr="00DF38B6" w:rsidRDefault="00DF38B6" w:rsidP="00DF38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8B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66" w:type="pct"/>
            <w:vAlign w:val="bottom"/>
          </w:tcPr>
          <w:p w:rsidR="00DF38B6" w:rsidRPr="00DF38B6" w:rsidRDefault="00DF38B6" w:rsidP="00DF38B6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ş hayatında organizasyon hiyerarşisi ve protokol kuralları </w:t>
            </w:r>
            <w:r w:rsidRPr="00DF3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Uzaktan Eğitim).</w:t>
            </w:r>
          </w:p>
        </w:tc>
      </w:tr>
      <w:tr w:rsidR="00DF38B6" w:rsidRPr="00DF38B6" w:rsidTr="00DF38B6">
        <w:trPr>
          <w:trHeight w:val="240"/>
        </w:trPr>
        <w:tc>
          <w:tcPr>
            <w:tcW w:w="1234" w:type="pct"/>
          </w:tcPr>
          <w:p w:rsidR="00DF38B6" w:rsidRPr="00DF38B6" w:rsidRDefault="00DF38B6" w:rsidP="00DF38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8B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766" w:type="pct"/>
            <w:vAlign w:val="bottom"/>
          </w:tcPr>
          <w:p w:rsidR="00DF38B6" w:rsidRPr="00DF38B6" w:rsidRDefault="00DF38B6" w:rsidP="00DF38B6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m ve Kuruluşlarda Protokol </w:t>
            </w:r>
            <w:r w:rsidRPr="00DF3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Uzaktan Eğitim).</w:t>
            </w:r>
          </w:p>
        </w:tc>
      </w:tr>
      <w:tr w:rsidR="00DF38B6" w:rsidRPr="00DF38B6" w:rsidTr="00DF38B6">
        <w:trPr>
          <w:trHeight w:val="465"/>
        </w:trPr>
        <w:tc>
          <w:tcPr>
            <w:tcW w:w="1234" w:type="pct"/>
          </w:tcPr>
          <w:p w:rsidR="00DF38B6" w:rsidRPr="00DF38B6" w:rsidRDefault="00DF38B6" w:rsidP="00DF38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8B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766" w:type="pct"/>
            <w:vAlign w:val="bottom"/>
          </w:tcPr>
          <w:p w:rsidR="00DF38B6" w:rsidRPr="00DF38B6" w:rsidRDefault="00DF38B6" w:rsidP="00DF38B6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ş hayatını düzenleyen kuralların, iş tatminine ve çalışma barışına etkisi </w:t>
            </w:r>
            <w:r w:rsidRPr="00DF3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Uzaktan Eğitim).</w:t>
            </w:r>
          </w:p>
        </w:tc>
      </w:tr>
      <w:tr w:rsidR="00DF38B6" w:rsidRPr="00DF38B6" w:rsidTr="00DF38B6">
        <w:trPr>
          <w:trHeight w:val="255"/>
        </w:trPr>
        <w:tc>
          <w:tcPr>
            <w:tcW w:w="1234" w:type="pct"/>
          </w:tcPr>
          <w:p w:rsidR="00DF38B6" w:rsidRPr="00DF38B6" w:rsidRDefault="00DF38B6" w:rsidP="00DF38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8B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766" w:type="pct"/>
            <w:vAlign w:val="bottom"/>
          </w:tcPr>
          <w:p w:rsidR="00DF38B6" w:rsidRPr="00DF38B6" w:rsidRDefault="00DF38B6" w:rsidP="00DF38B6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itaplar, tanışma ve tanıştırmalar, selamlaşma, tokalaşma </w:t>
            </w:r>
            <w:proofErr w:type="spellStart"/>
            <w:r w:rsidRPr="00DF38B6">
              <w:rPr>
                <w:rFonts w:ascii="Times New Roman" w:eastAsia="Times New Roman" w:hAnsi="Times New Roman" w:cs="Times New Roman"/>
                <w:sz w:val="20"/>
                <w:szCs w:val="20"/>
              </w:rPr>
              <w:t>vb</w:t>
            </w:r>
            <w:proofErr w:type="spellEnd"/>
            <w:r w:rsidRPr="00DF38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F38B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Uzaktan Eğitim).</w:t>
            </w:r>
          </w:p>
        </w:tc>
      </w:tr>
      <w:tr w:rsidR="00DF38B6" w:rsidRPr="00DF38B6" w:rsidTr="00DF38B6">
        <w:trPr>
          <w:trHeight w:val="525"/>
        </w:trPr>
        <w:tc>
          <w:tcPr>
            <w:tcW w:w="1234" w:type="pct"/>
          </w:tcPr>
          <w:p w:rsidR="00DF38B6" w:rsidRPr="00DF38B6" w:rsidRDefault="00DF38B6" w:rsidP="00DF38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8B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766" w:type="pct"/>
            <w:vAlign w:val="bottom"/>
          </w:tcPr>
          <w:p w:rsidR="00DF38B6" w:rsidRPr="00DF38B6" w:rsidRDefault="00DF38B6" w:rsidP="00DF38B6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azılı ve sözlü iletişimde protokol: Kartvizit protokolü, mektuplarda hitap şekilleri, imza, konuşma ve dinleme protokolü </w:t>
            </w:r>
            <w:r w:rsidRPr="00DF3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Uzaktan Eğitim).</w:t>
            </w:r>
          </w:p>
        </w:tc>
      </w:tr>
      <w:tr w:rsidR="00DF38B6" w:rsidRPr="00DF38B6" w:rsidTr="00DF38B6">
        <w:trPr>
          <w:trHeight w:val="451"/>
        </w:trPr>
        <w:tc>
          <w:tcPr>
            <w:tcW w:w="1234" w:type="pct"/>
          </w:tcPr>
          <w:p w:rsidR="00DF38B6" w:rsidRPr="00DF38B6" w:rsidRDefault="00DF38B6" w:rsidP="00DF38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8B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766" w:type="pct"/>
            <w:vAlign w:val="bottom"/>
          </w:tcPr>
          <w:p w:rsidR="00DF38B6" w:rsidRPr="00DF38B6" w:rsidRDefault="00DF38B6" w:rsidP="00DF38B6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çlarda protokol, dış görünüm protokolü, göreve başlama ve ayrılma protokolü </w:t>
            </w:r>
            <w:r w:rsidRPr="00DF3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Uzaktan Eğitim).</w:t>
            </w:r>
          </w:p>
        </w:tc>
      </w:tr>
      <w:tr w:rsidR="00DF38B6" w:rsidRPr="00DF38B6" w:rsidTr="00DF38B6">
        <w:trPr>
          <w:trHeight w:val="495"/>
        </w:trPr>
        <w:tc>
          <w:tcPr>
            <w:tcW w:w="1234" w:type="pct"/>
          </w:tcPr>
          <w:p w:rsidR="00DF38B6" w:rsidRPr="00DF38B6" w:rsidRDefault="00DF38B6" w:rsidP="00DF38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8B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766" w:type="pct"/>
            <w:vAlign w:val="bottom"/>
          </w:tcPr>
          <w:p w:rsidR="00DF38B6" w:rsidRPr="00DF38B6" w:rsidRDefault="00DF38B6" w:rsidP="00DF38B6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B6">
              <w:rPr>
                <w:rFonts w:ascii="Times New Roman" w:eastAsia="Times New Roman" w:hAnsi="Times New Roman" w:cs="Times New Roman"/>
                <w:sz w:val="20"/>
                <w:szCs w:val="20"/>
              </w:rPr>
              <w:t>Açılış, törenler ve konuşmalarda protokol kuralları, bayrak protokolü</w:t>
            </w:r>
            <w:r w:rsidRPr="00DF3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Uzaktan Eğitim).</w:t>
            </w:r>
          </w:p>
        </w:tc>
      </w:tr>
      <w:tr w:rsidR="00DF38B6" w:rsidRPr="00DF38B6" w:rsidTr="00DF38B6">
        <w:trPr>
          <w:trHeight w:val="495"/>
        </w:trPr>
        <w:tc>
          <w:tcPr>
            <w:tcW w:w="1234" w:type="pct"/>
          </w:tcPr>
          <w:p w:rsidR="00DF38B6" w:rsidRPr="00DF38B6" w:rsidRDefault="00DF38B6" w:rsidP="00DF38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8B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766" w:type="pct"/>
            <w:vAlign w:val="bottom"/>
          </w:tcPr>
          <w:p w:rsidR="00DF38B6" w:rsidRPr="00DF38B6" w:rsidRDefault="00DF38B6" w:rsidP="00DF38B6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vet ve ziyaret protokolü: Yemeklerde, hediyeleşmede, çiçek göndermede vb. </w:t>
            </w:r>
            <w:r w:rsidRPr="00DF3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Uzaktan Eğitim).</w:t>
            </w:r>
          </w:p>
        </w:tc>
      </w:tr>
      <w:tr w:rsidR="00DF38B6" w:rsidRPr="00DF38B6" w:rsidTr="00DF38B6">
        <w:trPr>
          <w:trHeight w:val="285"/>
        </w:trPr>
        <w:tc>
          <w:tcPr>
            <w:tcW w:w="1234" w:type="pct"/>
          </w:tcPr>
          <w:p w:rsidR="00DF38B6" w:rsidRPr="00DF38B6" w:rsidRDefault="00DF38B6" w:rsidP="00DF38B6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8B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766" w:type="pct"/>
            <w:vAlign w:val="bottom"/>
          </w:tcPr>
          <w:p w:rsidR="00DF38B6" w:rsidRPr="00DF38B6" w:rsidRDefault="00DF38B6" w:rsidP="00DF38B6">
            <w:pPr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8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önetici -sekreter ilişkisinde protokol </w:t>
            </w:r>
            <w:r w:rsidRPr="00DF38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Uzaktan Eğitim).</w:t>
            </w:r>
          </w:p>
        </w:tc>
      </w:tr>
      <w:tr w:rsidR="00E927DF" w:rsidRPr="00DF38B6" w:rsidTr="00DF38B6">
        <w:tc>
          <w:tcPr>
            <w:tcW w:w="1234" w:type="pct"/>
          </w:tcPr>
          <w:p w:rsidR="00E927DF" w:rsidRPr="00DF38B6" w:rsidRDefault="00E927DF" w:rsidP="00DF38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F38B6">
              <w:rPr>
                <w:rFonts w:ascii="Times New Roman" w:hAnsi="Times New Roman" w:cs="Times New Roman"/>
                <w:b/>
                <w:sz w:val="20"/>
                <w:szCs w:val="20"/>
              </w:rPr>
              <w:t>Ölçme - Değerlendirme</w:t>
            </w:r>
          </w:p>
        </w:tc>
        <w:tc>
          <w:tcPr>
            <w:tcW w:w="3766" w:type="pct"/>
            <w:vAlign w:val="bottom"/>
          </w:tcPr>
          <w:p w:rsidR="00E927DF" w:rsidRPr="00DF38B6" w:rsidRDefault="00E927DF" w:rsidP="00DF38B6">
            <w:pPr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bidi="en-US"/>
              </w:rPr>
            </w:pPr>
            <w:r w:rsidRPr="00DF38B6">
              <w:rPr>
                <w:rFonts w:ascii="Times New Roman" w:eastAsia="Times New Roman" w:hAnsi="Times New Roman" w:cs="Times New Roman"/>
                <w:sz w:val="20"/>
                <w:szCs w:val="20"/>
              </w:rPr>
              <w:t>Ara sınav, kısa ara sınav, yarıyıl sonu sınavı ve bu sınavların türü (uzaktan/yüz yüze/ödevlendirme) ile sınavların yapılacağı tarih ve saatler daha sonra Üniversitemiz Senatonun ve Meslek Yüksekokulumuzun alacağı karara göre ilan edilecektir.</w:t>
            </w:r>
          </w:p>
        </w:tc>
      </w:tr>
      <w:tr w:rsidR="00DF38B6" w:rsidRPr="00DF38B6" w:rsidTr="00DF38B6">
        <w:trPr>
          <w:trHeight w:val="25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DF38B6" w:rsidRPr="00DF38B6" w:rsidRDefault="00DF38B6" w:rsidP="00DF38B6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F38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  <w:t>Kaynaklar</w:t>
            </w:r>
          </w:p>
        </w:tc>
      </w:tr>
      <w:tr w:rsidR="00DF38B6" w:rsidRPr="00DF38B6" w:rsidTr="00DF38B6">
        <w:trPr>
          <w:trHeight w:val="256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DF38B6" w:rsidRPr="00DF38B6" w:rsidRDefault="00DF38B6" w:rsidP="00DF38B6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F38B6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Yılmaz, Y. (2009).  </w:t>
            </w:r>
            <w:proofErr w:type="gramStart"/>
            <w:r w:rsidRPr="00DF38B6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Görgü Ve Protokol Kuralları, Detay Yayıncılık, Ankara.</w:t>
            </w:r>
            <w:proofErr w:type="gramEnd"/>
          </w:p>
          <w:p w:rsidR="00DF38B6" w:rsidRPr="00DF38B6" w:rsidRDefault="00DF38B6" w:rsidP="00DF38B6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F38B6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Mısırlı, İ. (2006).  Sosyal Davranışlar ve Protokol Bilgisi, Detay Yayıncılık, Ankara.</w:t>
            </w:r>
          </w:p>
          <w:p w:rsidR="00DF38B6" w:rsidRPr="00DF38B6" w:rsidRDefault="00DF38B6" w:rsidP="00DF38B6">
            <w:pPr>
              <w:spacing w:line="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DF38B6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Altınöz, T. (2002).  Protokol Bilgisi, Nobel Yayın Dağıtım, Ankara.</w:t>
            </w:r>
          </w:p>
        </w:tc>
      </w:tr>
    </w:tbl>
    <w:p w:rsidR="00D87FB8" w:rsidRPr="00DF38B6" w:rsidRDefault="00D87FB8" w:rsidP="00E927DF">
      <w:pPr>
        <w:spacing w:before="60" w:after="60" w:line="24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E927DF" w:rsidRPr="00DF38B6" w:rsidRDefault="00E927DF" w:rsidP="00E927DF">
      <w:pPr>
        <w:spacing w:before="60" w:after="60" w:line="24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E927DF" w:rsidRPr="00DF38B6" w:rsidRDefault="00E927DF" w:rsidP="00E927DF">
      <w:pPr>
        <w:spacing w:before="60" w:after="60" w:line="24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E927DF" w:rsidRDefault="00E927DF" w:rsidP="00E927DF">
      <w:pPr>
        <w:spacing w:before="60" w:after="60" w:line="24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DF38B6" w:rsidRDefault="00DF38B6" w:rsidP="00E927DF">
      <w:pPr>
        <w:spacing w:before="60" w:after="60" w:line="24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DF38B6" w:rsidRDefault="00DF38B6" w:rsidP="00E927DF">
      <w:pPr>
        <w:spacing w:before="60" w:after="60" w:line="24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DF38B6" w:rsidRPr="00DF38B6" w:rsidRDefault="00DF38B6" w:rsidP="00E927DF">
      <w:pPr>
        <w:spacing w:before="60" w:after="60" w:line="24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  <w:bookmarkStart w:id="0" w:name="_GoBack"/>
      <w:bookmarkEnd w:id="0"/>
    </w:p>
    <w:p w:rsidR="00E927DF" w:rsidRPr="00DF38B6" w:rsidRDefault="00E927DF" w:rsidP="00E927DF">
      <w:pPr>
        <w:spacing w:before="60" w:after="60" w:line="240" w:lineRule="atLeast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tbl>
      <w:tblPr>
        <w:tblStyle w:val="TabloKlavuzu16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7"/>
        <w:gridCol w:w="592"/>
        <w:gridCol w:w="583"/>
        <w:gridCol w:w="601"/>
        <w:gridCol w:w="583"/>
        <w:gridCol w:w="665"/>
        <w:gridCol w:w="445"/>
        <w:gridCol w:w="137"/>
        <w:gridCol w:w="642"/>
        <w:gridCol w:w="583"/>
        <w:gridCol w:w="453"/>
        <w:gridCol w:w="129"/>
        <w:gridCol w:w="679"/>
        <w:gridCol w:w="679"/>
        <w:gridCol w:w="328"/>
        <w:gridCol w:w="351"/>
        <w:gridCol w:w="679"/>
        <w:gridCol w:w="679"/>
        <w:gridCol w:w="655"/>
      </w:tblGrid>
      <w:tr w:rsidR="007A7D2E" w:rsidRPr="00DF38B6" w:rsidTr="00962501">
        <w:trPr>
          <w:trHeight w:val="510"/>
        </w:trPr>
        <w:tc>
          <w:tcPr>
            <w:tcW w:w="388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br w:type="page"/>
            </w:r>
            <w:r w:rsidRPr="00DF38B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DF38B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DF38B6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DF38B6">
              <w:rPr>
                <w:rFonts w:ascii="Times New Roman" w:hAnsi="Times New Roman" w:cs="Times New Roman"/>
                <w:b/>
                <w:sz w:val="20"/>
                <w:szCs w:val="20"/>
              </w:rPr>
              <w:br w:type="page"/>
            </w:r>
            <w:r w:rsidRPr="00DF38B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4612" w:type="pct"/>
            <w:gridSpan w:val="18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ROGRAM ÖĞRENME ÇIKTILARI İLE</w:t>
            </w:r>
          </w:p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DERS ÖĞRENİM KAZANIMLARI İLİŞKİSİ TABLOSU</w:t>
            </w:r>
          </w:p>
        </w:tc>
      </w:tr>
      <w:tr w:rsidR="007A7D2E" w:rsidRPr="00DF38B6" w:rsidTr="00962501">
        <w:trPr>
          <w:trHeight w:val="312"/>
        </w:trPr>
        <w:tc>
          <w:tcPr>
            <w:tcW w:w="388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</w:t>
            </w:r>
          </w:p>
        </w:tc>
        <w:tc>
          <w:tcPr>
            <w:tcW w:w="284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2</w:t>
            </w:r>
          </w:p>
        </w:tc>
        <w:tc>
          <w:tcPr>
            <w:tcW w:w="293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3</w:t>
            </w:r>
          </w:p>
        </w:tc>
        <w:tc>
          <w:tcPr>
            <w:tcW w:w="284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4</w:t>
            </w:r>
          </w:p>
        </w:tc>
        <w:tc>
          <w:tcPr>
            <w:tcW w:w="324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5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6</w:t>
            </w:r>
          </w:p>
        </w:tc>
        <w:tc>
          <w:tcPr>
            <w:tcW w:w="313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7</w:t>
            </w:r>
          </w:p>
        </w:tc>
        <w:tc>
          <w:tcPr>
            <w:tcW w:w="284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8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9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0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1</w:t>
            </w:r>
          </w:p>
        </w:tc>
        <w:tc>
          <w:tcPr>
            <w:tcW w:w="331" w:type="pct"/>
            <w:gridSpan w:val="2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2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319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5</w:t>
            </w:r>
          </w:p>
        </w:tc>
      </w:tr>
      <w:tr w:rsidR="007A7D2E" w:rsidRPr="00DF38B6" w:rsidTr="00962501">
        <w:trPr>
          <w:trHeight w:val="300"/>
        </w:trPr>
        <w:tc>
          <w:tcPr>
            <w:tcW w:w="388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1</w:t>
            </w:r>
          </w:p>
        </w:tc>
        <w:tc>
          <w:tcPr>
            <w:tcW w:w="288" w:type="pct"/>
            <w:vAlign w:val="bottom"/>
          </w:tcPr>
          <w:p w:rsidR="00D87FB8" w:rsidRPr="00DF38B6" w:rsidRDefault="00104096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93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D87FB8" w:rsidRPr="00DF38B6" w:rsidRDefault="00104096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3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7A7D2E" w:rsidRPr="00DF38B6" w:rsidTr="00962501">
        <w:trPr>
          <w:trHeight w:val="312"/>
        </w:trPr>
        <w:tc>
          <w:tcPr>
            <w:tcW w:w="388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2</w:t>
            </w:r>
          </w:p>
        </w:tc>
        <w:tc>
          <w:tcPr>
            <w:tcW w:w="288" w:type="pct"/>
            <w:vAlign w:val="bottom"/>
          </w:tcPr>
          <w:p w:rsidR="00D87FB8" w:rsidRPr="00DF38B6" w:rsidRDefault="00104096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D87FB8" w:rsidRPr="00DF38B6" w:rsidRDefault="00104096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9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7A7D2E" w:rsidRPr="00DF38B6" w:rsidTr="00962501">
        <w:trPr>
          <w:trHeight w:val="312"/>
        </w:trPr>
        <w:tc>
          <w:tcPr>
            <w:tcW w:w="388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3</w:t>
            </w:r>
          </w:p>
        </w:tc>
        <w:tc>
          <w:tcPr>
            <w:tcW w:w="288" w:type="pct"/>
            <w:vAlign w:val="bottom"/>
          </w:tcPr>
          <w:p w:rsidR="00D87FB8" w:rsidRPr="00DF38B6" w:rsidRDefault="00104096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93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24" w:type="pct"/>
            <w:vAlign w:val="bottom"/>
          </w:tcPr>
          <w:p w:rsidR="00D87FB8" w:rsidRPr="00DF38B6" w:rsidRDefault="00104096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F38B6" w:rsidRDefault="00104096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13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7A7D2E" w:rsidRPr="00DF38B6" w:rsidTr="00962501">
        <w:trPr>
          <w:trHeight w:val="312"/>
        </w:trPr>
        <w:tc>
          <w:tcPr>
            <w:tcW w:w="388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4</w:t>
            </w:r>
          </w:p>
        </w:tc>
        <w:tc>
          <w:tcPr>
            <w:tcW w:w="288" w:type="pct"/>
            <w:vAlign w:val="bottom"/>
          </w:tcPr>
          <w:p w:rsidR="00D87FB8" w:rsidRPr="00DF38B6" w:rsidRDefault="00104096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D87FB8" w:rsidRPr="00DF38B6" w:rsidRDefault="00104096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7A7D2E" w:rsidRPr="00DF38B6" w:rsidTr="00962501">
        <w:trPr>
          <w:trHeight w:val="300"/>
        </w:trPr>
        <w:tc>
          <w:tcPr>
            <w:tcW w:w="388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5</w:t>
            </w:r>
          </w:p>
        </w:tc>
        <w:tc>
          <w:tcPr>
            <w:tcW w:w="288" w:type="pct"/>
            <w:vAlign w:val="bottom"/>
          </w:tcPr>
          <w:p w:rsidR="00D87FB8" w:rsidRPr="00DF38B6" w:rsidRDefault="00104096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D87FB8" w:rsidRPr="00DF38B6" w:rsidRDefault="00104096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F38B6" w:rsidRDefault="00104096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13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7A7D2E" w:rsidRPr="00DF38B6" w:rsidTr="00962501">
        <w:trPr>
          <w:trHeight w:val="312"/>
        </w:trPr>
        <w:tc>
          <w:tcPr>
            <w:tcW w:w="388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6</w:t>
            </w:r>
          </w:p>
        </w:tc>
        <w:tc>
          <w:tcPr>
            <w:tcW w:w="288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24" w:type="pct"/>
            <w:vAlign w:val="bottom"/>
          </w:tcPr>
          <w:p w:rsidR="00D87FB8" w:rsidRPr="00DF38B6" w:rsidRDefault="00104096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9" w:type="pct"/>
            <w:vAlign w:val="bottom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7A7D2E" w:rsidRPr="00DF38B6" w:rsidTr="00962501">
        <w:trPr>
          <w:trHeight w:val="312"/>
        </w:trPr>
        <w:tc>
          <w:tcPr>
            <w:tcW w:w="5000" w:type="pct"/>
            <w:gridSpan w:val="19"/>
            <w:vAlign w:val="center"/>
          </w:tcPr>
          <w:p w:rsidR="00D87FB8" w:rsidRPr="00DF38B6" w:rsidRDefault="00D87FB8" w:rsidP="00D87FB8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ÖK: Öğrenme Kazanımları PY: Program Çıktıları</w:t>
            </w:r>
          </w:p>
        </w:tc>
      </w:tr>
      <w:tr w:rsidR="007A7D2E" w:rsidRPr="00DF38B6" w:rsidTr="00962501">
        <w:trPr>
          <w:trHeight w:val="474"/>
        </w:trPr>
        <w:tc>
          <w:tcPr>
            <w:tcW w:w="388" w:type="pct"/>
            <w:vAlign w:val="center"/>
          </w:tcPr>
          <w:p w:rsidR="00D87FB8" w:rsidRPr="00DF38B6" w:rsidRDefault="00D87FB8" w:rsidP="00D87FB8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Katkı Düzeyi</w:t>
            </w:r>
          </w:p>
        </w:tc>
        <w:tc>
          <w:tcPr>
            <w:tcW w:w="865" w:type="pct"/>
            <w:gridSpan w:val="3"/>
            <w:vAlign w:val="center"/>
          </w:tcPr>
          <w:p w:rsidR="00D87FB8" w:rsidRPr="00DF38B6" w:rsidRDefault="00D87FB8" w:rsidP="00D87FB8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1 Çok Düşük</w:t>
            </w:r>
          </w:p>
        </w:tc>
        <w:tc>
          <w:tcPr>
            <w:tcW w:w="825" w:type="pct"/>
            <w:gridSpan w:val="3"/>
            <w:vAlign w:val="center"/>
          </w:tcPr>
          <w:p w:rsidR="00D87FB8" w:rsidRPr="00DF38B6" w:rsidRDefault="00D87FB8" w:rsidP="00D87FB8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2 Düşük</w:t>
            </w:r>
          </w:p>
        </w:tc>
        <w:tc>
          <w:tcPr>
            <w:tcW w:w="885" w:type="pct"/>
            <w:gridSpan w:val="4"/>
            <w:vAlign w:val="center"/>
          </w:tcPr>
          <w:p w:rsidR="00D87FB8" w:rsidRPr="00DF38B6" w:rsidRDefault="00D87FB8" w:rsidP="00D87FB8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3 Orta</w:t>
            </w:r>
          </w:p>
        </w:tc>
        <w:tc>
          <w:tcPr>
            <w:tcW w:w="885" w:type="pct"/>
            <w:gridSpan w:val="4"/>
            <w:vAlign w:val="center"/>
          </w:tcPr>
          <w:p w:rsidR="00D87FB8" w:rsidRPr="00DF38B6" w:rsidRDefault="00D87FB8" w:rsidP="00D87FB8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4 Yüksek</w:t>
            </w:r>
          </w:p>
        </w:tc>
        <w:tc>
          <w:tcPr>
            <w:tcW w:w="1152" w:type="pct"/>
            <w:gridSpan w:val="4"/>
            <w:vAlign w:val="center"/>
          </w:tcPr>
          <w:p w:rsidR="00D87FB8" w:rsidRPr="00DF38B6" w:rsidRDefault="00D87FB8" w:rsidP="00D87FB8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5 Çok Yüksek</w:t>
            </w:r>
          </w:p>
        </w:tc>
      </w:tr>
    </w:tbl>
    <w:p w:rsidR="00D87FB8" w:rsidRPr="00DF38B6" w:rsidRDefault="00D87FB8" w:rsidP="00D87FB8">
      <w:pPr>
        <w:widowControl w:val="0"/>
        <w:tabs>
          <w:tab w:val="left" w:pos="3306"/>
        </w:tabs>
        <w:suppressAutoHyphens/>
        <w:jc w:val="center"/>
        <w:rPr>
          <w:rFonts w:ascii="Times New Roman" w:eastAsia="Droid Sans" w:hAnsi="Times New Roman" w:cs="Times New Roman"/>
          <w:b/>
          <w:kern w:val="1"/>
          <w:sz w:val="20"/>
          <w:szCs w:val="20"/>
          <w:lang w:eastAsia="zh-CN" w:bidi="hi-IN"/>
        </w:rPr>
      </w:pPr>
    </w:p>
    <w:p w:rsidR="00D87FB8" w:rsidRPr="00DF38B6" w:rsidRDefault="00D87FB8" w:rsidP="00D87FB8">
      <w:pPr>
        <w:widowControl w:val="0"/>
        <w:tabs>
          <w:tab w:val="left" w:pos="3306"/>
        </w:tabs>
        <w:suppressAutoHyphens/>
        <w:jc w:val="center"/>
        <w:rPr>
          <w:rFonts w:ascii="Times New Roman" w:eastAsia="Droid Sans" w:hAnsi="Times New Roman" w:cs="Times New Roman"/>
          <w:b/>
          <w:kern w:val="1"/>
          <w:sz w:val="20"/>
          <w:szCs w:val="20"/>
          <w:lang w:eastAsia="zh-CN" w:bidi="hi-IN"/>
        </w:rPr>
      </w:pPr>
      <w:r w:rsidRPr="00DF38B6">
        <w:rPr>
          <w:rFonts w:ascii="Times New Roman" w:eastAsia="Droid Sans" w:hAnsi="Times New Roman" w:cs="Times New Roman"/>
          <w:b/>
          <w:kern w:val="1"/>
          <w:sz w:val="20"/>
          <w:szCs w:val="20"/>
          <w:lang w:eastAsia="zh-CN" w:bidi="hi-IN"/>
        </w:rPr>
        <w:t>Program Çıktıları ve İlgili Dersin İlişkisi</w:t>
      </w:r>
    </w:p>
    <w:p w:rsidR="00E927DF" w:rsidRPr="00DF38B6" w:rsidRDefault="00E927DF" w:rsidP="00D87FB8">
      <w:pPr>
        <w:widowControl w:val="0"/>
        <w:tabs>
          <w:tab w:val="left" w:pos="3306"/>
        </w:tabs>
        <w:suppressAutoHyphens/>
        <w:jc w:val="center"/>
        <w:rPr>
          <w:rFonts w:ascii="Times New Roman" w:eastAsia="Droid Sans" w:hAnsi="Times New Roman" w:cs="Times New Roman"/>
          <w:kern w:val="1"/>
          <w:sz w:val="20"/>
          <w:szCs w:val="20"/>
          <w:lang w:eastAsia="zh-CN" w:bidi="hi-IN"/>
        </w:rPr>
      </w:pPr>
    </w:p>
    <w:tbl>
      <w:tblPr>
        <w:tblStyle w:val="TabloKlavuzu17"/>
        <w:tblW w:w="4948" w:type="pct"/>
        <w:tblInd w:w="108" w:type="dxa"/>
        <w:tblLook w:val="04A0" w:firstRow="1" w:lastRow="0" w:firstColumn="1" w:lastColumn="0" w:noHBand="0" w:noVBand="1"/>
      </w:tblPr>
      <w:tblGrid>
        <w:gridCol w:w="765"/>
        <w:gridCol w:w="606"/>
        <w:gridCol w:w="606"/>
        <w:gridCol w:w="606"/>
        <w:gridCol w:w="607"/>
        <w:gridCol w:w="607"/>
        <w:gridCol w:w="607"/>
        <w:gridCol w:w="607"/>
        <w:gridCol w:w="607"/>
        <w:gridCol w:w="607"/>
        <w:gridCol w:w="683"/>
        <w:gridCol w:w="672"/>
        <w:gridCol w:w="683"/>
        <w:gridCol w:w="683"/>
        <w:gridCol w:w="683"/>
        <w:gridCol w:w="683"/>
      </w:tblGrid>
      <w:tr w:rsidR="007A7D2E" w:rsidRPr="00DF38B6" w:rsidTr="00962501">
        <w:trPr>
          <w:trHeight w:val="328"/>
        </w:trPr>
        <w:tc>
          <w:tcPr>
            <w:tcW w:w="250" w:type="pct"/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00" w:type="pct"/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200" w:type="pct"/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200" w:type="pct"/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200" w:type="pct"/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200" w:type="pct"/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200" w:type="pct"/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200" w:type="pct"/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200" w:type="pct"/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200" w:type="pct"/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200" w:type="pct"/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200" w:type="pct"/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200" w:type="pct"/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7FB8" w:rsidRPr="00DF38B6" w:rsidRDefault="00D87FB8" w:rsidP="00D87FB8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D87FB8" w:rsidRPr="00DF38B6" w:rsidRDefault="00D87FB8" w:rsidP="00D87FB8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D87FB8" w:rsidRPr="00DF38B6" w:rsidRDefault="00D87FB8" w:rsidP="00D87FB8">
            <w:pPr>
              <w:widowControl w:val="0"/>
              <w:suppressAutoHyphens/>
              <w:jc w:val="center"/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b/>
                <w:kern w:val="1"/>
                <w:sz w:val="20"/>
                <w:szCs w:val="20"/>
                <w:lang w:eastAsia="zh-CN" w:bidi="hi-IN"/>
              </w:rPr>
              <w:t>PY15</w:t>
            </w:r>
          </w:p>
        </w:tc>
      </w:tr>
      <w:tr w:rsidR="007A7D2E" w:rsidRPr="00DF38B6" w:rsidTr="00962501">
        <w:trPr>
          <w:trHeight w:val="468"/>
        </w:trPr>
        <w:tc>
          <w:tcPr>
            <w:tcW w:w="250" w:type="pct"/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ind w:left="-108" w:right="-111"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hAnsi="Times New Roman" w:cs="Times New Roman"/>
                <w:sz w:val="20"/>
                <w:szCs w:val="20"/>
              </w:rPr>
              <w:t>Protokol ve Sosyal Davranış Kuralları</w:t>
            </w:r>
          </w:p>
        </w:tc>
        <w:tc>
          <w:tcPr>
            <w:tcW w:w="200" w:type="pct"/>
            <w:vAlign w:val="center"/>
          </w:tcPr>
          <w:p w:rsidR="00D87FB8" w:rsidRPr="00DF38B6" w:rsidRDefault="00104096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00" w:type="pct"/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D87FB8" w:rsidRPr="00DF38B6" w:rsidRDefault="00104096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00" w:type="pct"/>
            <w:vAlign w:val="center"/>
          </w:tcPr>
          <w:p w:rsidR="00D87FB8" w:rsidRPr="00DF38B6" w:rsidRDefault="00104096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D87FB8" w:rsidRPr="00DF38B6" w:rsidRDefault="00D87FB8" w:rsidP="00D87FB8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DF38B6">
              <w:rPr>
                <w:rFonts w:ascii="Times New Roman" w:eastAsia="Droid Sans" w:hAnsi="Times New Roman" w:cs="Times New Roman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</w:tbl>
    <w:p w:rsidR="00D87FB8" w:rsidRPr="00DF38B6" w:rsidRDefault="00D87FB8" w:rsidP="00D87FB8">
      <w:pPr>
        <w:spacing w:before="60" w:after="60" w:line="240" w:lineRule="atLeast"/>
        <w:ind w:left="510" w:hanging="340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</w:p>
    <w:p w:rsidR="00F14AC0" w:rsidRPr="00DF38B6" w:rsidRDefault="00D87FB8" w:rsidP="00D87FB8">
      <w:pPr>
        <w:rPr>
          <w:rFonts w:ascii="Times New Roman" w:hAnsi="Times New Roman" w:cs="Times New Roman"/>
          <w:sz w:val="20"/>
          <w:szCs w:val="20"/>
        </w:rPr>
      </w:pPr>
      <w:r w:rsidRPr="00DF38B6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br w:type="page"/>
      </w:r>
    </w:p>
    <w:sectPr w:rsidR="00F14AC0" w:rsidRPr="00DF38B6" w:rsidSect="00166BE3">
      <w:head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EC" w:rsidRDefault="00C005EC" w:rsidP="00166BE3">
      <w:r>
        <w:separator/>
      </w:r>
    </w:p>
  </w:endnote>
  <w:endnote w:type="continuationSeparator" w:id="0">
    <w:p w:rsidR="00C005EC" w:rsidRDefault="00C005EC" w:rsidP="00166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Droid Sans">
    <w:altName w:val="MS Gothic"/>
    <w:charset w:val="80"/>
    <w:family w:val="auto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EC" w:rsidRDefault="00C005EC" w:rsidP="00166BE3">
      <w:r>
        <w:separator/>
      </w:r>
    </w:p>
  </w:footnote>
  <w:footnote w:type="continuationSeparator" w:id="0">
    <w:p w:rsidR="00C005EC" w:rsidRDefault="00C005EC" w:rsidP="00166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BE3" w:rsidRPr="00166BE3" w:rsidRDefault="00166BE3" w:rsidP="00166BE3">
    <w:pPr>
      <w:pStyle w:val="stbilgi"/>
      <w:jc w:val="center"/>
      <w:rPr>
        <w:sz w:val="28"/>
        <w:szCs w:val="28"/>
      </w:rPr>
    </w:pPr>
    <w:r w:rsidRPr="00166BE3">
      <w:rPr>
        <w:rFonts w:ascii="Times New Roman" w:eastAsia="Times New Roman" w:hAnsi="Times New Roman" w:cs="Times New Roman"/>
        <w:sz w:val="28"/>
        <w:szCs w:val="28"/>
        <w:lang w:eastAsia="en-US" w:bidi="en-US"/>
      </w:rPr>
      <w:t>DERS İZLENCES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36002"/>
    <w:multiLevelType w:val="hybridMultilevel"/>
    <w:tmpl w:val="16AE6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B8"/>
    <w:rsid w:val="00104096"/>
    <w:rsid w:val="00137953"/>
    <w:rsid w:val="00166BE3"/>
    <w:rsid w:val="001B5963"/>
    <w:rsid w:val="00636836"/>
    <w:rsid w:val="006D1D6D"/>
    <w:rsid w:val="007362D8"/>
    <w:rsid w:val="007A7D2E"/>
    <w:rsid w:val="007F7839"/>
    <w:rsid w:val="008743A0"/>
    <w:rsid w:val="008A68F0"/>
    <w:rsid w:val="00A90FFA"/>
    <w:rsid w:val="00BF7FBD"/>
    <w:rsid w:val="00C005EC"/>
    <w:rsid w:val="00C8106A"/>
    <w:rsid w:val="00D87FB8"/>
    <w:rsid w:val="00DE25B0"/>
    <w:rsid w:val="00DF38B6"/>
    <w:rsid w:val="00E43747"/>
    <w:rsid w:val="00E927DF"/>
    <w:rsid w:val="00F14AC0"/>
    <w:rsid w:val="00F175B8"/>
    <w:rsid w:val="00F66458"/>
    <w:rsid w:val="00FE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F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6">
    <w:name w:val="Tablo Kılavuzu16"/>
    <w:basedOn w:val="NormalTablo"/>
    <w:uiPriority w:val="59"/>
    <w:rsid w:val="00D87FB8"/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next w:val="TabloKlavuzu"/>
    <w:uiPriority w:val="59"/>
    <w:rsid w:val="00D87FB8"/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D87F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DE25B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E25B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66B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66BE3"/>
  </w:style>
  <w:style w:type="paragraph" w:styleId="Altbilgi">
    <w:name w:val="footer"/>
    <w:basedOn w:val="Normal"/>
    <w:link w:val="AltbilgiChar"/>
    <w:uiPriority w:val="99"/>
    <w:semiHidden/>
    <w:unhideWhenUsed/>
    <w:rsid w:val="00166B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66BE3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D1D6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FF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6">
    <w:name w:val="Tablo Kılavuzu16"/>
    <w:basedOn w:val="NormalTablo"/>
    <w:uiPriority w:val="59"/>
    <w:rsid w:val="00D87FB8"/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next w:val="TabloKlavuzu"/>
    <w:uiPriority w:val="59"/>
    <w:rsid w:val="00D87FB8"/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D87F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DE25B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DE25B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66B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66BE3"/>
  </w:style>
  <w:style w:type="paragraph" w:styleId="Altbilgi">
    <w:name w:val="footer"/>
    <w:basedOn w:val="Normal"/>
    <w:link w:val="AltbilgiChar"/>
    <w:uiPriority w:val="99"/>
    <w:semiHidden/>
    <w:unhideWhenUsed/>
    <w:rsid w:val="00166B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66BE3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D1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ilyigin@har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A632-FFFA-47AF-AC30-45A0C063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</dc:creator>
  <cp:keywords/>
  <dc:description/>
  <cp:lastModifiedBy>akademi</cp:lastModifiedBy>
  <cp:revision>14</cp:revision>
  <dcterms:created xsi:type="dcterms:W3CDTF">2020-09-01T15:30:00Z</dcterms:created>
  <dcterms:modified xsi:type="dcterms:W3CDTF">2020-09-02T18:22:00Z</dcterms:modified>
</cp:coreProperties>
</file>